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2A0DCB13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9D1936">
        <w:rPr>
          <w:rFonts w:ascii="Times New Roman" w:hAnsi="Times New Roman" w:cs="Times New Roman"/>
          <w:sz w:val="26"/>
          <w:szCs w:val="26"/>
        </w:rPr>
        <w:t>ATTN2023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6E345F28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247698">
        <w:rPr>
          <w:rFonts w:ascii="Times New Roman" w:hAnsi="Times New Roman" w:cs="Times New Roman"/>
          <w:sz w:val="26"/>
          <w:szCs w:val="26"/>
        </w:rPr>
        <w:t>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37976A8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9D1936">
        <w:rPr>
          <w:rFonts w:ascii="Times New Roman" w:hAnsi="Times New Roman" w:cs="Times New Roman"/>
          <w:b/>
          <w:sz w:val="26"/>
          <w:szCs w:val="26"/>
        </w:rPr>
        <w:t xml:space="preserve"> Phan Bình Nhẫn</w:t>
      </w:r>
    </w:p>
    <w:p w14:paraId="3973AF5E" w14:textId="726A4224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9D1936">
        <w:rPr>
          <w:rFonts w:ascii="Times New Roman" w:hAnsi="Times New Roman" w:cs="Times New Roman"/>
          <w:b/>
          <w:sz w:val="26"/>
          <w:szCs w:val="26"/>
        </w:rPr>
        <w:t xml:space="preserve"> Thực nghiệm các giải thuật sắp xếp nội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35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526E77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35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526E77">
        <w:tc>
          <w:tcPr>
            <w:tcW w:w="1525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6D5F8D0D" w14:textId="460376CF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350" w:type="dxa"/>
          </w:tcPr>
          <w:p w14:paraId="622256B9" w14:textId="4FC02CB5" w:rsidR="00387648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3090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530" w:type="dxa"/>
          </w:tcPr>
          <w:p w14:paraId="05B30AF6" w14:textId="5A232E45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530" w:type="dxa"/>
          </w:tcPr>
          <w:p w14:paraId="40B82DC0" w14:textId="4D6DC811" w:rsidR="00387648" w:rsidRPr="00221C9F" w:rsidRDefault="002E3090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710" w:type="dxa"/>
          </w:tcPr>
          <w:p w14:paraId="32547320" w14:textId="607CD15F" w:rsidR="00387648" w:rsidRDefault="002E3090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87648" w:rsidRPr="00221C9F" w14:paraId="71B05CF1" w14:textId="6CD173CE" w:rsidTr="00526E77">
        <w:tc>
          <w:tcPr>
            <w:tcW w:w="1525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30" w:type="dxa"/>
          </w:tcPr>
          <w:p w14:paraId="3A6DD7E0" w14:textId="624D3430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350" w:type="dxa"/>
          </w:tcPr>
          <w:p w14:paraId="12C6205B" w14:textId="23F0C768" w:rsidR="00387648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E309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530" w:type="dxa"/>
          </w:tcPr>
          <w:p w14:paraId="22FF82FF" w14:textId="1AD74D95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530" w:type="dxa"/>
          </w:tcPr>
          <w:p w14:paraId="3F512337" w14:textId="0BC7ED09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10" w:type="dxa"/>
          </w:tcPr>
          <w:p w14:paraId="3A54963B" w14:textId="11DBDDCB" w:rsidR="00387648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D1936" w:rsidRPr="00221C9F" w14:paraId="7667A8BB" w14:textId="77777777" w:rsidTr="00526E77">
        <w:tc>
          <w:tcPr>
            <w:tcW w:w="1525" w:type="dxa"/>
          </w:tcPr>
          <w:p w14:paraId="65DAFBE0" w14:textId="62F54CBE" w:rsidR="009D1936" w:rsidRDefault="009D1936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0" w:type="dxa"/>
          </w:tcPr>
          <w:p w14:paraId="1CFDB198" w14:textId="50FB0C9D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350" w:type="dxa"/>
          </w:tcPr>
          <w:p w14:paraId="4B92D94D" w14:textId="05285FEF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  <w:tc>
          <w:tcPr>
            <w:tcW w:w="1530" w:type="dxa"/>
          </w:tcPr>
          <w:p w14:paraId="5BA74AF1" w14:textId="2F7A2A1D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3</w:t>
            </w:r>
          </w:p>
        </w:tc>
        <w:tc>
          <w:tcPr>
            <w:tcW w:w="1530" w:type="dxa"/>
          </w:tcPr>
          <w:p w14:paraId="3BF2F5F0" w14:textId="6B16D7FA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710" w:type="dxa"/>
          </w:tcPr>
          <w:p w14:paraId="72D1D1B9" w14:textId="3AAD8D20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9D1936" w:rsidRPr="00221C9F" w14:paraId="618E82BE" w14:textId="77777777" w:rsidTr="00526E77">
        <w:tc>
          <w:tcPr>
            <w:tcW w:w="1525" w:type="dxa"/>
          </w:tcPr>
          <w:p w14:paraId="5F1B593C" w14:textId="778DED97" w:rsidR="009D1936" w:rsidRDefault="009D1936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30" w:type="dxa"/>
          </w:tcPr>
          <w:p w14:paraId="373B30AF" w14:textId="7A4CAF3C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1350" w:type="dxa"/>
          </w:tcPr>
          <w:p w14:paraId="74C773E6" w14:textId="667A41A4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2E30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30" w:type="dxa"/>
          </w:tcPr>
          <w:p w14:paraId="22B645F4" w14:textId="22C22489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530" w:type="dxa"/>
          </w:tcPr>
          <w:p w14:paraId="45A65DCF" w14:textId="030ACB61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710" w:type="dxa"/>
          </w:tcPr>
          <w:p w14:paraId="1A69A292" w14:textId="14F9ABE8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E30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D1936" w:rsidRPr="00221C9F" w14:paraId="27AB6AD9" w14:textId="77777777" w:rsidTr="00526E77">
        <w:tc>
          <w:tcPr>
            <w:tcW w:w="1525" w:type="dxa"/>
          </w:tcPr>
          <w:p w14:paraId="449D2214" w14:textId="1AE09F29" w:rsidR="009D1936" w:rsidRDefault="009D1936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30" w:type="dxa"/>
          </w:tcPr>
          <w:p w14:paraId="5B312804" w14:textId="4134AB21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350" w:type="dxa"/>
          </w:tcPr>
          <w:p w14:paraId="07D8F7A0" w14:textId="5F4DA7A7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</w:p>
        </w:tc>
        <w:tc>
          <w:tcPr>
            <w:tcW w:w="1530" w:type="dxa"/>
          </w:tcPr>
          <w:p w14:paraId="29A06442" w14:textId="7607542E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8</w:t>
            </w:r>
          </w:p>
        </w:tc>
        <w:tc>
          <w:tcPr>
            <w:tcW w:w="1530" w:type="dxa"/>
          </w:tcPr>
          <w:p w14:paraId="0932F51F" w14:textId="0DE7071F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</w:t>
            </w:r>
          </w:p>
        </w:tc>
        <w:tc>
          <w:tcPr>
            <w:tcW w:w="1710" w:type="dxa"/>
          </w:tcPr>
          <w:p w14:paraId="02F26222" w14:textId="2F0F8C9B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E30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D1936" w:rsidRPr="00221C9F" w14:paraId="78E9C791" w14:textId="77777777" w:rsidTr="00526E77">
        <w:tc>
          <w:tcPr>
            <w:tcW w:w="1525" w:type="dxa"/>
          </w:tcPr>
          <w:p w14:paraId="55242860" w14:textId="3646B18D" w:rsidR="009D1936" w:rsidRDefault="009D1936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14:paraId="672DCD67" w14:textId="6469107C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350" w:type="dxa"/>
          </w:tcPr>
          <w:p w14:paraId="632DE326" w14:textId="459720B7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3090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30" w:type="dxa"/>
          </w:tcPr>
          <w:p w14:paraId="727016DF" w14:textId="21AA887A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9</w:t>
            </w:r>
          </w:p>
        </w:tc>
        <w:tc>
          <w:tcPr>
            <w:tcW w:w="1530" w:type="dxa"/>
          </w:tcPr>
          <w:p w14:paraId="512A62B2" w14:textId="44FE090E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</w:p>
        </w:tc>
        <w:tc>
          <w:tcPr>
            <w:tcW w:w="1710" w:type="dxa"/>
          </w:tcPr>
          <w:p w14:paraId="62191FE7" w14:textId="654527FD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9D1936" w:rsidRPr="00221C9F" w14:paraId="4E954598" w14:textId="77777777" w:rsidTr="00526E77">
        <w:tc>
          <w:tcPr>
            <w:tcW w:w="1525" w:type="dxa"/>
          </w:tcPr>
          <w:p w14:paraId="27AD07D2" w14:textId="511636E7" w:rsidR="009D1936" w:rsidRDefault="009D1936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30" w:type="dxa"/>
          </w:tcPr>
          <w:p w14:paraId="3411D749" w14:textId="06534A1E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350" w:type="dxa"/>
          </w:tcPr>
          <w:p w14:paraId="2B7CD6C0" w14:textId="3B659A9D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1530" w:type="dxa"/>
          </w:tcPr>
          <w:p w14:paraId="6F47454F" w14:textId="7862E897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</w:p>
        </w:tc>
        <w:tc>
          <w:tcPr>
            <w:tcW w:w="1530" w:type="dxa"/>
          </w:tcPr>
          <w:p w14:paraId="1C3AE56E" w14:textId="785379A4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710" w:type="dxa"/>
          </w:tcPr>
          <w:p w14:paraId="1A807F03" w14:textId="49790D1C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9D1936" w:rsidRPr="00221C9F" w14:paraId="419A5E85" w14:textId="77777777" w:rsidTr="00526E77">
        <w:tc>
          <w:tcPr>
            <w:tcW w:w="1525" w:type="dxa"/>
          </w:tcPr>
          <w:p w14:paraId="2CA24786" w14:textId="5C451D19" w:rsidR="009D1936" w:rsidRDefault="009D1936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30" w:type="dxa"/>
          </w:tcPr>
          <w:p w14:paraId="689EB133" w14:textId="41E4B904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350" w:type="dxa"/>
          </w:tcPr>
          <w:p w14:paraId="2B00E358" w14:textId="7CA3B649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530" w:type="dxa"/>
          </w:tcPr>
          <w:p w14:paraId="5C1E7D6F" w14:textId="1187DE13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6</w:t>
            </w:r>
          </w:p>
        </w:tc>
        <w:tc>
          <w:tcPr>
            <w:tcW w:w="1530" w:type="dxa"/>
          </w:tcPr>
          <w:p w14:paraId="18BEFCB2" w14:textId="6072A334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</w:t>
            </w:r>
          </w:p>
        </w:tc>
        <w:tc>
          <w:tcPr>
            <w:tcW w:w="1710" w:type="dxa"/>
          </w:tcPr>
          <w:p w14:paraId="71F0E552" w14:textId="19BEC503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9D1936" w:rsidRPr="00221C9F" w14:paraId="1CD2C629" w14:textId="77777777" w:rsidTr="00526E77">
        <w:tc>
          <w:tcPr>
            <w:tcW w:w="1525" w:type="dxa"/>
          </w:tcPr>
          <w:p w14:paraId="63651B0E" w14:textId="627A3879" w:rsidR="009D1936" w:rsidRDefault="009D1936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30" w:type="dxa"/>
          </w:tcPr>
          <w:p w14:paraId="38CBCBBE" w14:textId="7E9A9E19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</w:t>
            </w:r>
          </w:p>
        </w:tc>
        <w:tc>
          <w:tcPr>
            <w:tcW w:w="1350" w:type="dxa"/>
          </w:tcPr>
          <w:p w14:paraId="7D5401D3" w14:textId="1B471FD0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E3090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530" w:type="dxa"/>
          </w:tcPr>
          <w:p w14:paraId="1AD6F8A3" w14:textId="61FED4C9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</w:p>
        </w:tc>
        <w:tc>
          <w:tcPr>
            <w:tcW w:w="1530" w:type="dxa"/>
          </w:tcPr>
          <w:p w14:paraId="440D37CB" w14:textId="3902955A" w:rsidR="009D1936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710" w:type="dxa"/>
          </w:tcPr>
          <w:p w14:paraId="4A223186" w14:textId="07D3AF5A" w:rsidR="009D1936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387648" w:rsidRPr="00221C9F" w14:paraId="468D64CD" w14:textId="5A141A97" w:rsidTr="00526E77">
        <w:tc>
          <w:tcPr>
            <w:tcW w:w="1525" w:type="dxa"/>
          </w:tcPr>
          <w:p w14:paraId="0CAD2F9D" w14:textId="484D2E70" w:rsidR="00387648" w:rsidRDefault="009D1936" w:rsidP="009D19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30" w:type="dxa"/>
          </w:tcPr>
          <w:p w14:paraId="3BA8E8B3" w14:textId="44484A87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350" w:type="dxa"/>
          </w:tcPr>
          <w:p w14:paraId="42BF13BF" w14:textId="5DC027C7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530" w:type="dxa"/>
          </w:tcPr>
          <w:p w14:paraId="59F3DFBC" w14:textId="78EE43E0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</w:t>
            </w:r>
          </w:p>
        </w:tc>
        <w:tc>
          <w:tcPr>
            <w:tcW w:w="1530" w:type="dxa"/>
          </w:tcPr>
          <w:p w14:paraId="7BDB1EC9" w14:textId="11BC8D0F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4</w:t>
            </w:r>
          </w:p>
        </w:tc>
        <w:tc>
          <w:tcPr>
            <w:tcW w:w="1710" w:type="dxa"/>
          </w:tcPr>
          <w:p w14:paraId="504D05CB" w14:textId="1B104BEC" w:rsidR="00387648" w:rsidRPr="00221C9F" w:rsidRDefault="00526E7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</w:tr>
      <w:tr w:rsidR="00387648" w:rsidRPr="00221C9F" w14:paraId="0C034967" w14:textId="402BDF01" w:rsidTr="00526E77">
        <w:tc>
          <w:tcPr>
            <w:tcW w:w="1525" w:type="dxa"/>
          </w:tcPr>
          <w:p w14:paraId="194F9366" w14:textId="7523B740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ADA05DD" w14:textId="050AA831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401F003" w14:textId="5153A63F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FEC0A" w14:textId="16F965FF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F261B" w14:textId="3450B3FE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16FEA1" w14:textId="3C408034" w:rsidR="00387648" w:rsidRPr="00221C9F" w:rsidRDefault="002E309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0AC1840D" w:rsidR="00B55766" w:rsidRDefault="002E3090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 w:rsidRPr="002E309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CF3B014" wp14:editId="6BB6C26F">
            <wp:extent cx="4521432" cy="2705239"/>
            <wp:effectExtent l="0" t="0" r="0" b="0"/>
            <wp:docPr id="90764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41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FD2B" w14:textId="763A1359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2F7DA897" w14:textId="321DD903" w:rsidR="00534C63" w:rsidRDefault="002E3090" w:rsidP="00534C63">
      <w:pPr>
        <w:pStyle w:val="ListParagrap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hời gian trung bình thuật toán sort chạy nhanh nhất là sort (numpy) của python kế tiếp là sort của C++, chậm nhất là thuật toán Heapsort. Với dữ liệu test case 1 và 2 </w:t>
      </w:r>
      <w:r w:rsidR="00996831">
        <w:rPr>
          <w:rFonts w:ascii="Times New Roman" w:hAnsi="Times New Roman" w:cs="Times New Roman"/>
          <w:bCs/>
          <w:iCs/>
          <w:sz w:val="26"/>
          <w:szCs w:val="26"/>
        </w:rPr>
        <w:t xml:space="preserve">là lần lượt 2 dữ liệu được đã được sắp xếp tăng dần và giảm dần thì hầu hết các thuật toán sort đều chạy nhanh hơn thời gian trung bình. </w:t>
      </w:r>
    </w:p>
    <w:p w14:paraId="167B91E2" w14:textId="77777777" w:rsidR="002E3090" w:rsidRDefault="002E3090" w:rsidP="00534C63">
      <w:pPr>
        <w:pStyle w:val="ListParagrap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74B3E4CA" w14:textId="77777777" w:rsidR="002E3090" w:rsidRDefault="002E3090" w:rsidP="00534C63">
      <w:pPr>
        <w:pStyle w:val="ListParagrap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6F83A5A7" w14:textId="77777777" w:rsidR="002E3090" w:rsidRDefault="002E3090" w:rsidP="00534C63">
      <w:pPr>
        <w:pStyle w:val="ListParagrap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1F7373E2" w14:textId="77777777" w:rsidR="00534C63" w:rsidRPr="00534C63" w:rsidRDefault="00534C63" w:rsidP="00534C63">
      <w:pPr>
        <w:pStyle w:val="ListParagrap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4E3401B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39CCC0B4" w14:textId="1FDE48C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</w:p>
    <w:p w14:paraId="7F098FEE" w14:textId="3EC2256C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</w:p>
    <w:sectPr w:rsidR="00EC535B" w:rsidRPr="00221C9F" w:rsidSect="00676DFA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747C" w14:textId="77777777" w:rsidR="00676DFA" w:rsidRDefault="00676DFA" w:rsidP="008A682A">
      <w:pPr>
        <w:spacing w:after="0" w:line="240" w:lineRule="auto"/>
      </w:pPr>
      <w:r>
        <w:separator/>
      </w:r>
    </w:p>
  </w:endnote>
  <w:endnote w:type="continuationSeparator" w:id="0">
    <w:p w14:paraId="7E6FDF19" w14:textId="77777777" w:rsidR="00676DFA" w:rsidRDefault="00676DFA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9494" w14:textId="77777777" w:rsidR="00676DFA" w:rsidRDefault="00676DFA" w:rsidP="008A682A">
      <w:pPr>
        <w:spacing w:after="0" w:line="240" w:lineRule="auto"/>
      </w:pPr>
      <w:r>
        <w:separator/>
      </w:r>
    </w:p>
  </w:footnote>
  <w:footnote w:type="continuationSeparator" w:id="0">
    <w:p w14:paraId="362B5B05" w14:textId="77777777" w:rsidR="00676DFA" w:rsidRDefault="00676DFA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Số liệu chỉ mang tính minh họ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0032978">
    <w:abstractNumId w:val="0"/>
  </w:num>
  <w:num w:numId="2" w16cid:durableId="1739130523">
    <w:abstractNumId w:val="3"/>
  </w:num>
  <w:num w:numId="3" w16cid:durableId="997734358">
    <w:abstractNumId w:val="1"/>
  </w:num>
  <w:num w:numId="4" w16cid:durableId="1323394219">
    <w:abstractNumId w:val="2"/>
  </w:num>
  <w:num w:numId="5" w16cid:durableId="103206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16316"/>
    <w:rsid w:val="001D698B"/>
    <w:rsid w:val="00221C9F"/>
    <w:rsid w:val="00247698"/>
    <w:rsid w:val="002E3090"/>
    <w:rsid w:val="00387648"/>
    <w:rsid w:val="00390051"/>
    <w:rsid w:val="00393B8C"/>
    <w:rsid w:val="00526E77"/>
    <w:rsid w:val="00534C63"/>
    <w:rsid w:val="00676DFA"/>
    <w:rsid w:val="00756087"/>
    <w:rsid w:val="00764C52"/>
    <w:rsid w:val="007F2E7F"/>
    <w:rsid w:val="008861B9"/>
    <w:rsid w:val="008A161E"/>
    <w:rsid w:val="008A682A"/>
    <w:rsid w:val="00952229"/>
    <w:rsid w:val="00996831"/>
    <w:rsid w:val="009D1936"/>
    <w:rsid w:val="00A63077"/>
    <w:rsid w:val="00B33339"/>
    <w:rsid w:val="00B5536C"/>
    <w:rsid w:val="00B55766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Bình Nhẫn Phan</cp:lastModifiedBy>
  <cp:revision>9</cp:revision>
  <dcterms:created xsi:type="dcterms:W3CDTF">2019-03-14T02:28:00Z</dcterms:created>
  <dcterms:modified xsi:type="dcterms:W3CDTF">2024-03-11T05:38:00Z</dcterms:modified>
</cp:coreProperties>
</file>